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26"/>
        <w:tblW w:w="11982" w:type="dxa"/>
        <w:tblLook w:val="04A0"/>
      </w:tblPr>
      <w:tblGrid>
        <w:gridCol w:w="7196"/>
        <w:gridCol w:w="4786"/>
      </w:tblGrid>
      <w:tr w:rsidR="00F52606" w:rsidRPr="00F52606" w:rsidTr="00C0684D">
        <w:tc>
          <w:tcPr>
            <w:tcW w:w="7196" w:type="dxa"/>
            <w:hideMark/>
          </w:tcPr>
          <w:p w:rsidR="00F52606" w:rsidRDefault="00F52606" w:rsidP="00A4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84D" w:rsidRDefault="00C0684D" w:rsidP="005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84D" w:rsidRDefault="00C0684D" w:rsidP="005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84D" w:rsidRPr="00F52606" w:rsidRDefault="00C0684D" w:rsidP="005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606" w:rsidRPr="00F52606" w:rsidRDefault="00F52606" w:rsidP="005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606" w:rsidRDefault="00BC475A" w:rsidP="005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249295</wp:posOffset>
                  </wp:positionH>
                  <wp:positionV relativeFrom="paragraph">
                    <wp:posOffset>-788670</wp:posOffset>
                  </wp:positionV>
                  <wp:extent cx="653415" cy="689610"/>
                  <wp:effectExtent l="0" t="0" r="0" b="0"/>
                  <wp:wrapSquare wrapText="lef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689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0684D" w:rsidRPr="00C0684D" w:rsidRDefault="00C0684D" w:rsidP="005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hideMark/>
          </w:tcPr>
          <w:p w:rsidR="00F52606" w:rsidRPr="00F52606" w:rsidRDefault="00F52606" w:rsidP="00530384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52606" w:rsidRPr="00D25E4A" w:rsidRDefault="00F52606" w:rsidP="00530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25E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БАРАБИНСКОГО РАЙОНА</w:t>
      </w:r>
    </w:p>
    <w:p w:rsidR="00F52606" w:rsidRPr="00D25E4A" w:rsidRDefault="00D25E4A" w:rsidP="00D25E4A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25E4A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F52606" w:rsidRPr="00D25E4A" w:rsidRDefault="00C0684D" w:rsidP="00530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25E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</w:t>
      </w:r>
      <w:r w:rsidR="00F52606" w:rsidRPr="00D25E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НИЕ</w:t>
      </w:r>
    </w:p>
    <w:p w:rsidR="00C0684D" w:rsidRPr="00F52606" w:rsidRDefault="00C0684D" w:rsidP="00530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52606" w:rsidRPr="00F52606" w:rsidRDefault="00F52606" w:rsidP="00530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66033" w:rsidRDefault="000743B5" w:rsidP="00530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     .09.2020</w:t>
      </w:r>
      <w:r w:rsidR="00901953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    </w:t>
      </w:r>
      <w:r w:rsidR="00F52606" w:rsidRPr="00F526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№</w:t>
      </w:r>
      <w:r w:rsidR="004E3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0684D" w:rsidRPr="00F52606" w:rsidRDefault="00C0684D" w:rsidP="00530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43B5" w:rsidRPr="00C4371D" w:rsidRDefault="000743B5" w:rsidP="00074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743B5" w:rsidRPr="00C4371D" w:rsidRDefault="000743B5" w:rsidP="00074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437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реализации проекта «Сетевая дистанционная школа Новосибирской области» на территории </w:t>
      </w:r>
      <w:proofErr w:type="spellStart"/>
      <w:r w:rsidRPr="00C437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арабинского</w:t>
      </w:r>
      <w:proofErr w:type="spellEnd"/>
      <w:r w:rsidRPr="00C437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а в 2020-2021 учебном году</w:t>
      </w:r>
    </w:p>
    <w:p w:rsidR="000743B5" w:rsidRPr="004A3A3B" w:rsidRDefault="000743B5" w:rsidP="00074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43B5" w:rsidRDefault="000743B5" w:rsidP="000743B5">
      <w:pPr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каза Министерства образования Новосибирской области от 21 августа 2020 года №1733 «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и проекта «Сетевая дистанционная школа Новосибирской области» в 2020-2021 учебном году» и в целях улучшения условий для повышения доступности и качества образования в муниципальных образовательных организациях, расположенных на территории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ара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</w:t>
      </w:r>
    </w:p>
    <w:p w:rsidR="00CF0392" w:rsidRDefault="00D25E4A" w:rsidP="00530384">
      <w:pPr>
        <w:spacing w:after="0" w:line="240" w:lineRule="auto"/>
        <w:ind w:left="580" w:hanging="7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ЕТ</w:t>
      </w:r>
      <w:r w:rsidR="00E375A8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F52606" w:rsidRPr="00F526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52606" w:rsidRPr="00EF519C" w:rsidRDefault="0022615B" w:rsidP="0022615B">
      <w:pPr>
        <w:pStyle w:val="a5"/>
        <w:spacing w:after="0" w:line="240" w:lineRule="auto"/>
        <w:ind w:left="0" w:firstLine="50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. </w:t>
      </w:r>
      <w:r w:rsidR="001306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A55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ю образования администрации </w:t>
      </w:r>
      <w:proofErr w:type="spellStart"/>
      <w:r w:rsidR="004A5564">
        <w:rPr>
          <w:rFonts w:ascii="Times New Roman" w:eastAsia="Times New Roman" w:hAnsi="Times New Roman" w:cs="Times New Roman"/>
          <w:sz w:val="28"/>
          <w:szCs w:val="24"/>
          <w:lang w:eastAsia="ru-RU"/>
        </w:rPr>
        <w:t>Барабинского</w:t>
      </w:r>
      <w:proofErr w:type="spellEnd"/>
      <w:r w:rsidR="004A55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(</w:t>
      </w:r>
      <w:proofErr w:type="spellStart"/>
      <w:r w:rsidR="004A5564">
        <w:rPr>
          <w:rFonts w:ascii="Times New Roman" w:eastAsia="Times New Roman" w:hAnsi="Times New Roman" w:cs="Times New Roman"/>
          <w:sz w:val="28"/>
          <w:szCs w:val="24"/>
          <w:lang w:eastAsia="ru-RU"/>
        </w:rPr>
        <w:t>Бурлуцкая</w:t>
      </w:r>
      <w:proofErr w:type="spellEnd"/>
      <w:r w:rsidR="004A55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.Ю.) обеспечить участие образовательных организаций в проекте «Сетевая дистанционная школа Новосибирской области» (далее – Проект). </w:t>
      </w:r>
    </w:p>
    <w:p w:rsidR="004A5564" w:rsidRPr="0022615B" w:rsidRDefault="0056215C" w:rsidP="00CA1E1B">
      <w:pPr>
        <w:tabs>
          <w:tab w:val="left" w:pos="567"/>
        </w:tabs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242AE9" w:rsidRPr="0022615B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</w:t>
      </w:r>
      <w:r w:rsidR="00CA1E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r w:rsidR="004A55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речень образовательных организаций </w:t>
      </w:r>
      <w:proofErr w:type="spellStart"/>
      <w:r w:rsidR="004A5564">
        <w:rPr>
          <w:rFonts w:ascii="Times New Roman" w:eastAsia="Times New Roman" w:hAnsi="Times New Roman" w:cs="Times New Roman"/>
          <w:sz w:val="28"/>
          <w:szCs w:val="24"/>
          <w:lang w:eastAsia="ru-RU"/>
        </w:rPr>
        <w:t>Барабинского</w:t>
      </w:r>
      <w:proofErr w:type="spellEnd"/>
      <w:r w:rsidR="004A55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Новосибирской области, </w:t>
      </w:r>
      <w:r w:rsidR="00CA1E1B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ющих обучение с использованием</w:t>
      </w:r>
      <w:r w:rsidR="00862A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станционных обра</w:t>
      </w:r>
      <w:r w:rsidR="00842681">
        <w:rPr>
          <w:rFonts w:ascii="Times New Roman" w:eastAsia="Times New Roman" w:hAnsi="Times New Roman" w:cs="Times New Roman"/>
          <w:sz w:val="28"/>
          <w:szCs w:val="24"/>
          <w:lang w:eastAsia="ru-RU"/>
        </w:rPr>
        <w:t>зовательных технологий (П</w:t>
      </w:r>
      <w:r w:rsidR="00862A98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193E8F">
        <w:rPr>
          <w:rFonts w:ascii="Times New Roman" w:eastAsia="Times New Roman" w:hAnsi="Times New Roman" w:cs="Times New Roman"/>
          <w:sz w:val="28"/>
          <w:szCs w:val="24"/>
          <w:lang w:eastAsia="ru-RU"/>
        </w:rPr>
        <w:t>иложение</w:t>
      </w:r>
      <w:r w:rsidR="00862A98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B43A0A" w:rsidRPr="0022615B" w:rsidRDefault="0022615B" w:rsidP="0022615B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="005621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A55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беспечения координации работы по реализации Проекта назначить муниципальным оператором Проекта на территории </w:t>
      </w:r>
      <w:proofErr w:type="spellStart"/>
      <w:r w:rsidR="004A5564">
        <w:rPr>
          <w:rFonts w:ascii="Times New Roman" w:eastAsia="Times New Roman" w:hAnsi="Times New Roman" w:cs="Times New Roman"/>
          <w:sz w:val="28"/>
          <w:szCs w:val="24"/>
          <w:lang w:eastAsia="ru-RU"/>
        </w:rPr>
        <w:t>Барабинского</w:t>
      </w:r>
      <w:proofErr w:type="spellEnd"/>
      <w:r w:rsidR="004A55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</w:t>
      </w:r>
      <w:r w:rsidR="00A10D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F2315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е казенное</w:t>
      </w:r>
      <w:r w:rsidR="00A10D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реждение «Центр информационно-методического обеспечения </w:t>
      </w:r>
      <w:proofErr w:type="spellStart"/>
      <w:r w:rsidR="00A10D46">
        <w:rPr>
          <w:rFonts w:ascii="Times New Roman" w:eastAsia="Times New Roman" w:hAnsi="Times New Roman" w:cs="Times New Roman"/>
          <w:sz w:val="28"/>
          <w:szCs w:val="24"/>
          <w:lang w:eastAsia="ru-RU"/>
        </w:rPr>
        <w:t>Барабинского</w:t>
      </w:r>
      <w:proofErr w:type="spellEnd"/>
      <w:r w:rsidR="00A10D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</w:t>
      </w:r>
      <w:r w:rsidR="008F3C9E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Новос</w:t>
      </w:r>
      <w:r w:rsidR="00DF2315">
        <w:rPr>
          <w:rFonts w:ascii="Times New Roman" w:eastAsia="Times New Roman" w:hAnsi="Times New Roman" w:cs="Times New Roman"/>
          <w:sz w:val="28"/>
          <w:szCs w:val="24"/>
          <w:lang w:eastAsia="ru-RU"/>
        </w:rPr>
        <w:t>ибирской области»</w:t>
      </w:r>
      <w:r w:rsidR="00AF634D" w:rsidRPr="00AF63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spellStart"/>
      <w:r w:rsidR="00AF634D">
        <w:rPr>
          <w:rFonts w:ascii="Times New Roman" w:eastAsia="Times New Roman" w:hAnsi="Times New Roman" w:cs="Times New Roman"/>
          <w:sz w:val="28"/>
          <w:szCs w:val="24"/>
          <w:lang w:eastAsia="ru-RU"/>
        </w:rPr>
        <w:t>Желтякова</w:t>
      </w:r>
      <w:proofErr w:type="spellEnd"/>
      <w:r w:rsidR="00AF63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.П.)</w:t>
      </w:r>
      <w:r w:rsidR="00DF231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10D46" w:rsidRDefault="0056215C" w:rsidP="0022615B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="00A10D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му казенному учреждению «Центр информационно-методического обеспечения </w:t>
      </w:r>
      <w:proofErr w:type="spellStart"/>
      <w:r w:rsidR="00A10D46">
        <w:rPr>
          <w:rFonts w:ascii="Times New Roman" w:eastAsia="Times New Roman" w:hAnsi="Times New Roman" w:cs="Times New Roman"/>
          <w:sz w:val="28"/>
          <w:szCs w:val="24"/>
          <w:lang w:eastAsia="ru-RU"/>
        </w:rPr>
        <w:t>Барабинског</w:t>
      </w:r>
      <w:r w:rsidR="001D023F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proofErr w:type="spellEnd"/>
      <w:r w:rsidR="001D02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Новосибирской области»:</w:t>
      </w:r>
    </w:p>
    <w:p w:rsidR="00A10D46" w:rsidRDefault="00A10D46" w:rsidP="0022615B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1. Обеспечить научно-методическое и органи</w:t>
      </w:r>
      <w:r w:rsidR="00193E8F">
        <w:rPr>
          <w:rFonts w:ascii="Times New Roman" w:eastAsia="Times New Roman" w:hAnsi="Times New Roman" w:cs="Times New Roman"/>
          <w:sz w:val="28"/>
          <w:szCs w:val="24"/>
          <w:lang w:eastAsia="ru-RU"/>
        </w:rPr>
        <w:t>зационное сопровождение Проекта.</w:t>
      </w:r>
    </w:p>
    <w:p w:rsidR="00A10D46" w:rsidRDefault="00A10D46" w:rsidP="0022615B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2. Осуществлять нормативно-правовую, учебно-методическую и ин</w:t>
      </w:r>
      <w:r w:rsidR="00193E8F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ционно-методическую помощь.</w:t>
      </w:r>
    </w:p>
    <w:p w:rsidR="00A10D46" w:rsidRPr="00A10D46" w:rsidRDefault="00A10D46" w:rsidP="0022615B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4.3. </w:t>
      </w:r>
      <w:r w:rsidRPr="00A10D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информационную подде</w:t>
      </w:r>
      <w:r w:rsidR="00C2018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1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ку на официальном сайте учреждения </w:t>
      </w:r>
      <w:hyperlink r:id="rId9" w:history="1">
        <w:r w:rsidRPr="001F093E">
          <w:rPr>
            <w:rStyle w:val="a6"/>
            <w:rFonts w:ascii="Times New Roman" w:hAnsi="Times New Roman" w:cs="Times New Roman"/>
            <w:sz w:val="28"/>
            <w:szCs w:val="28"/>
          </w:rPr>
          <w:t>http://mmc-bar.edusite.ru.</w:t>
        </w:r>
      </w:hyperlink>
      <w:r w:rsidRPr="00A1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519C" w:rsidRPr="00842681" w:rsidRDefault="005E4ADF" w:rsidP="0022615B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5621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="00EF519C" w:rsidRPr="0022615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="00EF519C" w:rsidRPr="002261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исполнением настоящего Постановления возложить на </w:t>
      </w:r>
      <w:r w:rsidR="00A459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а Управления образования администрации </w:t>
      </w:r>
      <w:proofErr w:type="spellStart"/>
      <w:r w:rsidR="00A459A8">
        <w:rPr>
          <w:rFonts w:ascii="Times New Roman" w:eastAsia="Times New Roman" w:hAnsi="Times New Roman" w:cs="Times New Roman"/>
          <w:sz w:val="28"/>
          <w:szCs w:val="24"/>
          <w:lang w:eastAsia="ru-RU"/>
        </w:rPr>
        <w:t>Барабинского</w:t>
      </w:r>
      <w:proofErr w:type="spellEnd"/>
      <w:r w:rsidR="00A459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</w:t>
      </w:r>
      <w:r w:rsidR="00C60F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восибирской области </w:t>
      </w:r>
      <w:proofErr w:type="spellStart"/>
      <w:r w:rsidR="00A459A8" w:rsidRPr="00842681">
        <w:rPr>
          <w:rFonts w:ascii="Times New Roman" w:eastAsia="Times New Roman" w:hAnsi="Times New Roman" w:cs="Times New Roman"/>
          <w:sz w:val="28"/>
          <w:szCs w:val="24"/>
          <w:lang w:eastAsia="ru-RU"/>
        </w:rPr>
        <w:t>Бурлуцкую</w:t>
      </w:r>
      <w:proofErr w:type="spellEnd"/>
      <w:r w:rsidR="00A459A8" w:rsidRPr="008426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.Ю.</w:t>
      </w:r>
    </w:p>
    <w:p w:rsidR="00A459A8" w:rsidRPr="00842681" w:rsidRDefault="00A459A8" w:rsidP="0022615B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75A" w:rsidRPr="00842681" w:rsidRDefault="00BC475A" w:rsidP="00C0684D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649" w:rsidRPr="00842681" w:rsidRDefault="009A3649" w:rsidP="00C0684D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B5" w:rsidRPr="00842681" w:rsidRDefault="000743B5" w:rsidP="00C0684D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681" w:rsidRPr="00842681" w:rsidRDefault="00842681" w:rsidP="00842681">
      <w:pPr>
        <w:pStyle w:val="aa"/>
        <w:rPr>
          <w:rFonts w:ascii="Times New Roman" w:hAnsi="Times New Roman" w:cs="Times New Roman"/>
          <w:sz w:val="28"/>
          <w:szCs w:val="28"/>
        </w:rPr>
      </w:pPr>
      <w:r w:rsidRPr="00842681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Pr="00842681"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 w:rsidRPr="0084268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42681" w:rsidRPr="00842681" w:rsidRDefault="00842681" w:rsidP="00842681">
      <w:pPr>
        <w:pStyle w:val="aa"/>
        <w:rPr>
          <w:rFonts w:ascii="Times New Roman" w:hAnsi="Times New Roman" w:cs="Times New Roman"/>
          <w:sz w:val="28"/>
          <w:szCs w:val="28"/>
        </w:rPr>
      </w:pPr>
      <w:r w:rsidRPr="00842681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Е.В. Бессонов</w:t>
      </w:r>
    </w:p>
    <w:p w:rsidR="00842681" w:rsidRPr="00842681" w:rsidRDefault="00842681" w:rsidP="00842681">
      <w:pPr>
        <w:tabs>
          <w:tab w:val="left" w:pos="5700"/>
        </w:tabs>
        <w:rPr>
          <w:rFonts w:ascii="Times New Roman" w:hAnsi="Times New Roman" w:cs="Times New Roman"/>
          <w:sz w:val="28"/>
          <w:szCs w:val="28"/>
        </w:rPr>
      </w:pPr>
    </w:p>
    <w:p w:rsidR="00842681" w:rsidRPr="00842681" w:rsidRDefault="00842681" w:rsidP="00842681">
      <w:pPr>
        <w:tabs>
          <w:tab w:val="left" w:pos="5700"/>
        </w:tabs>
        <w:rPr>
          <w:rFonts w:ascii="Times New Roman" w:hAnsi="Times New Roman" w:cs="Times New Roman"/>
          <w:sz w:val="28"/>
          <w:szCs w:val="28"/>
        </w:rPr>
      </w:pPr>
    </w:p>
    <w:p w:rsidR="00842681" w:rsidRPr="00842681" w:rsidRDefault="00842681" w:rsidP="00842681">
      <w:pPr>
        <w:tabs>
          <w:tab w:val="left" w:pos="5700"/>
        </w:tabs>
        <w:rPr>
          <w:rFonts w:ascii="Times New Roman" w:hAnsi="Times New Roman" w:cs="Times New Roman"/>
          <w:sz w:val="28"/>
          <w:szCs w:val="28"/>
        </w:rPr>
      </w:pPr>
    </w:p>
    <w:p w:rsidR="00842681" w:rsidRDefault="00842681" w:rsidP="00842681">
      <w:pPr>
        <w:tabs>
          <w:tab w:val="left" w:pos="5700"/>
        </w:tabs>
        <w:rPr>
          <w:rFonts w:ascii="Times New Roman" w:hAnsi="Times New Roman" w:cs="Times New Roman"/>
          <w:sz w:val="28"/>
          <w:szCs w:val="28"/>
        </w:rPr>
      </w:pPr>
    </w:p>
    <w:p w:rsidR="00842681" w:rsidRDefault="00842681" w:rsidP="00842681">
      <w:pPr>
        <w:tabs>
          <w:tab w:val="left" w:pos="5700"/>
        </w:tabs>
        <w:rPr>
          <w:rFonts w:ascii="Times New Roman" w:hAnsi="Times New Roman" w:cs="Times New Roman"/>
          <w:sz w:val="28"/>
          <w:szCs w:val="28"/>
        </w:rPr>
      </w:pPr>
    </w:p>
    <w:p w:rsidR="00842681" w:rsidRDefault="00842681" w:rsidP="00842681">
      <w:pPr>
        <w:tabs>
          <w:tab w:val="left" w:pos="5700"/>
        </w:tabs>
        <w:rPr>
          <w:rFonts w:ascii="Times New Roman" w:hAnsi="Times New Roman" w:cs="Times New Roman"/>
          <w:sz w:val="28"/>
          <w:szCs w:val="28"/>
        </w:rPr>
      </w:pPr>
    </w:p>
    <w:p w:rsidR="00842681" w:rsidRDefault="00842681" w:rsidP="00842681">
      <w:pPr>
        <w:tabs>
          <w:tab w:val="left" w:pos="5700"/>
        </w:tabs>
        <w:rPr>
          <w:rFonts w:ascii="Times New Roman" w:hAnsi="Times New Roman" w:cs="Times New Roman"/>
          <w:sz w:val="28"/>
          <w:szCs w:val="28"/>
        </w:rPr>
      </w:pPr>
    </w:p>
    <w:p w:rsidR="00842681" w:rsidRDefault="00842681" w:rsidP="00842681">
      <w:pPr>
        <w:tabs>
          <w:tab w:val="left" w:pos="5700"/>
        </w:tabs>
        <w:rPr>
          <w:rFonts w:ascii="Times New Roman" w:hAnsi="Times New Roman" w:cs="Times New Roman"/>
          <w:sz w:val="28"/>
          <w:szCs w:val="28"/>
        </w:rPr>
      </w:pPr>
    </w:p>
    <w:p w:rsidR="00842681" w:rsidRPr="00842681" w:rsidRDefault="00842681" w:rsidP="00842681">
      <w:pPr>
        <w:tabs>
          <w:tab w:val="left" w:pos="5700"/>
        </w:tabs>
        <w:rPr>
          <w:rFonts w:ascii="Times New Roman" w:hAnsi="Times New Roman" w:cs="Times New Roman"/>
          <w:sz w:val="28"/>
          <w:szCs w:val="28"/>
        </w:rPr>
      </w:pPr>
    </w:p>
    <w:p w:rsidR="00842681" w:rsidRPr="00842681" w:rsidRDefault="00842681" w:rsidP="00842681">
      <w:pPr>
        <w:tabs>
          <w:tab w:val="left" w:pos="5700"/>
        </w:tabs>
        <w:rPr>
          <w:rFonts w:ascii="Times New Roman" w:hAnsi="Times New Roman" w:cs="Times New Roman"/>
          <w:sz w:val="20"/>
          <w:szCs w:val="20"/>
        </w:rPr>
      </w:pPr>
      <w:r w:rsidRPr="00842681">
        <w:rPr>
          <w:rFonts w:ascii="Times New Roman" w:hAnsi="Times New Roman" w:cs="Times New Roman"/>
          <w:sz w:val="20"/>
          <w:szCs w:val="20"/>
        </w:rPr>
        <w:t xml:space="preserve">О.Ю. </w:t>
      </w:r>
      <w:proofErr w:type="spellStart"/>
      <w:r w:rsidRPr="00842681">
        <w:rPr>
          <w:rFonts w:ascii="Times New Roman" w:hAnsi="Times New Roman" w:cs="Times New Roman"/>
          <w:sz w:val="20"/>
          <w:szCs w:val="20"/>
        </w:rPr>
        <w:t>Бурлуцкая</w:t>
      </w:r>
      <w:proofErr w:type="spellEnd"/>
      <w:r w:rsidRPr="00842681">
        <w:rPr>
          <w:rFonts w:ascii="Times New Roman" w:hAnsi="Times New Roman" w:cs="Times New Roman"/>
          <w:sz w:val="20"/>
          <w:szCs w:val="20"/>
        </w:rPr>
        <w:t>, 22081</w:t>
      </w:r>
    </w:p>
    <w:p w:rsidR="000E499B" w:rsidRDefault="000E499B" w:rsidP="00F5260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499B" w:rsidRDefault="000E499B" w:rsidP="00F5260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499B" w:rsidRDefault="000E499B" w:rsidP="00F5260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499B" w:rsidRDefault="000E499B" w:rsidP="00F5260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499B" w:rsidRDefault="000E499B" w:rsidP="00F5260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499B" w:rsidRDefault="000E499B" w:rsidP="00F5260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499B" w:rsidRDefault="000E499B" w:rsidP="00F5260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499B" w:rsidRDefault="000E499B" w:rsidP="00F5260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499B" w:rsidRDefault="000E499B" w:rsidP="00F5260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499B" w:rsidRDefault="000E499B" w:rsidP="00F5260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499B" w:rsidRDefault="000E499B" w:rsidP="00F5260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499B" w:rsidRDefault="000E499B" w:rsidP="00F5260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499B" w:rsidRDefault="000E499B" w:rsidP="00F5260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499B" w:rsidRDefault="000E499B" w:rsidP="00F5260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499B" w:rsidRDefault="000E499B" w:rsidP="00F5260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499B" w:rsidRDefault="000E499B" w:rsidP="00F5260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499B" w:rsidRDefault="000E499B" w:rsidP="00F5260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499B" w:rsidRDefault="000E499B" w:rsidP="00F5260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499B" w:rsidRDefault="000E499B" w:rsidP="00F5260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499B" w:rsidRDefault="000E499B" w:rsidP="00F5260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499B" w:rsidRDefault="000E499B" w:rsidP="00F5260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499B" w:rsidRDefault="000E499B" w:rsidP="00F5260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499B" w:rsidRDefault="000E499B" w:rsidP="00F5260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499B" w:rsidRDefault="000E499B" w:rsidP="00F5260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16C0" w:rsidRDefault="000516C0" w:rsidP="00F52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99B" w:rsidRDefault="000E499B" w:rsidP="00F52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99B" w:rsidRDefault="000E499B" w:rsidP="00F52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99B" w:rsidRDefault="000E499B" w:rsidP="00F52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99B" w:rsidRDefault="000E499B" w:rsidP="00F52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99B" w:rsidRDefault="000E499B" w:rsidP="00F52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99B" w:rsidRDefault="000E499B" w:rsidP="00F52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99B" w:rsidRDefault="000E499B" w:rsidP="00F52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99B" w:rsidRDefault="000E499B" w:rsidP="00F52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99B" w:rsidRDefault="000E499B" w:rsidP="00F52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99B" w:rsidRDefault="000E499B" w:rsidP="00F52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99B" w:rsidRDefault="000E499B" w:rsidP="00F52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99B" w:rsidRDefault="000E499B" w:rsidP="00F52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99B" w:rsidRDefault="000E499B" w:rsidP="00F52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99B" w:rsidRDefault="000E499B" w:rsidP="00F52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99B" w:rsidRDefault="000E499B" w:rsidP="00F52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EAE" w:rsidRDefault="00535EAE" w:rsidP="00F52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EAE" w:rsidRDefault="00535EAE" w:rsidP="00F52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EAE" w:rsidRDefault="00535EAE" w:rsidP="00F52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EAE" w:rsidRDefault="00535EAE" w:rsidP="00F52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EAE" w:rsidRDefault="00535EAE" w:rsidP="00F52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EAE" w:rsidRDefault="00535EAE" w:rsidP="00F52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EAE" w:rsidRDefault="00535EAE" w:rsidP="00F52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EAE" w:rsidRDefault="00535EAE" w:rsidP="00F52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EAE" w:rsidRDefault="00535EAE" w:rsidP="00F52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EAE" w:rsidRDefault="00535EAE" w:rsidP="00F52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99B" w:rsidRDefault="000E499B" w:rsidP="00F52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99B" w:rsidRDefault="000E499B" w:rsidP="00F52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810" w:rsidRDefault="00FC1810" w:rsidP="00F52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606" w:rsidRDefault="00F52606" w:rsidP="00530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6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C0684D" w:rsidRPr="00F52606" w:rsidRDefault="00C0684D" w:rsidP="00530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606" w:rsidRPr="00F52606" w:rsidRDefault="00F52606" w:rsidP="00530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606" w:rsidRPr="00F52606" w:rsidRDefault="00351F07" w:rsidP="00530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60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52606" w:rsidRPr="00F5260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606" w:rsidRPr="00F5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</w:p>
    <w:p w:rsidR="00F52606" w:rsidRDefault="00F52606" w:rsidP="00530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4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5260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инского</w:t>
      </w:r>
      <w:proofErr w:type="spellEnd"/>
      <w:r w:rsidRPr="00F5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</w:t>
      </w:r>
      <w:r w:rsidR="00A4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150C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нар</w:t>
      </w:r>
      <w:proofErr w:type="spellEnd"/>
      <w:r w:rsidR="00150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</w:t>
      </w:r>
    </w:p>
    <w:p w:rsidR="00C0684D" w:rsidRPr="00F52606" w:rsidRDefault="00C0684D" w:rsidP="00530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2606" w:rsidRPr="00F52606" w:rsidRDefault="00F52606" w:rsidP="00530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2606" w:rsidRPr="00F52606" w:rsidRDefault="00F52606" w:rsidP="00530384">
      <w:pPr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26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чальник управления финансов                                   </w:t>
      </w:r>
      <w:r w:rsidR="005303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A430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F52606" w:rsidRPr="00F52606" w:rsidRDefault="00F52606" w:rsidP="00530384">
      <w:pPr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26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алоговой политики</w:t>
      </w:r>
      <w:r w:rsidR="00352990" w:rsidRPr="003529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29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</w:t>
      </w:r>
      <w:r w:rsidR="008602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  <w:r w:rsidR="003529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proofErr w:type="spellStart"/>
      <w:r w:rsidR="00352990" w:rsidRPr="00F52606">
        <w:rPr>
          <w:rFonts w:ascii="Times New Roman" w:eastAsia="Times New Roman" w:hAnsi="Times New Roman" w:cs="Times New Roman"/>
          <w:sz w:val="28"/>
          <w:szCs w:val="24"/>
          <w:lang w:eastAsia="ru-RU"/>
        </w:rPr>
        <w:t>Зайнутдинова</w:t>
      </w:r>
      <w:proofErr w:type="spellEnd"/>
      <w:r w:rsidR="00352990" w:rsidRPr="00F526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И.Н.</w:t>
      </w:r>
    </w:p>
    <w:p w:rsidR="00F52606" w:rsidRDefault="00F52606" w:rsidP="00530384">
      <w:pPr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26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рабинского района</w:t>
      </w:r>
      <w:r w:rsidR="00A430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восибирской области</w:t>
      </w:r>
      <w:r w:rsidR="00A43093" w:rsidRPr="00A430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30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</w:t>
      </w:r>
    </w:p>
    <w:p w:rsidR="00C0684D" w:rsidRPr="00F52606" w:rsidRDefault="00C0684D" w:rsidP="00530384">
      <w:pPr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2606" w:rsidRPr="00F52606" w:rsidRDefault="00F52606" w:rsidP="00530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2606" w:rsidRPr="00F52606" w:rsidRDefault="00F52606" w:rsidP="00530384">
      <w:pPr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26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 юридического отдела               </w:t>
      </w:r>
      <w:r w:rsidR="005303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  <w:r w:rsidR="00A430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proofErr w:type="spellStart"/>
      <w:r w:rsidRPr="00F5260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пехина</w:t>
      </w:r>
      <w:proofErr w:type="spellEnd"/>
      <w:r w:rsidRPr="00F526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.Ю.</w:t>
      </w:r>
    </w:p>
    <w:p w:rsidR="00F52606" w:rsidRPr="00F52606" w:rsidRDefault="00F52606" w:rsidP="00530384">
      <w:pPr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2606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Барабинского района</w:t>
      </w:r>
    </w:p>
    <w:p w:rsidR="00193E8F" w:rsidRDefault="00193E8F" w:rsidP="00193E8F">
      <w:pPr>
        <w:pStyle w:val="af2"/>
        <w:jc w:val="both"/>
        <w:rPr>
          <w:sz w:val="28"/>
          <w:szCs w:val="28"/>
        </w:rPr>
      </w:pPr>
    </w:p>
    <w:p w:rsidR="001D023F" w:rsidRPr="00DE1277" w:rsidRDefault="001D023F" w:rsidP="00193E8F">
      <w:pPr>
        <w:pStyle w:val="af2"/>
        <w:jc w:val="both"/>
        <w:rPr>
          <w:sz w:val="28"/>
          <w:szCs w:val="28"/>
        </w:rPr>
      </w:pPr>
    </w:p>
    <w:p w:rsidR="00193E8F" w:rsidRPr="00193E8F" w:rsidRDefault="00193E8F" w:rsidP="00193E8F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A61A6">
        <w:lastRenderedPageBreak/>
        <w:tab/>
      </w:r>
      <w:r w:rsidRPr="009A61A6">
        <w:tab/>
      </w:r>
      <w:r w:rsidRPr="009A61A6">
        <w:tab/>
      </w:r>
      <w:r w:rsidRPr="00193E8F">
        <w:rPr>
          <w:rFonts w:ascii="Times New Roman" w:hAnsi="Times New Roman" w:cs="Times New Roman"/>
          <w:sz w:val="24"/>
          <w:szCs w:val="24"/>
        </w:rPr>
        <w:tab/>
        <w:t>ПРИЛОЖЕНИЕ</w:t>
      </w:r>
    </w:p>
    <w:p w:rsidR="00193E8F" w:rsidRPr="00193E8F" w:rsidRDefault="00E368DC" w:rsidP="00193E8F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193E8F" w:rsidRPr="00193E8F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193E8F" w:rsidRPr="00193E8F" w:rsidRDefault="00193E8F" w:rsidP="00193E8F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93E8F">
        <w:rPr>
          <w:rFonts w:ascii="Times New Roman" w:hAnsi="Times New Roman" w:cs="Times New Roman"/>
          <w:sz w:val="24"/>
          <w:szCs w:val="24"/>
        </w:rPr>
        <w:t>Барабинского</w:t>
      </w:r>
      <w:proofErr w:type="spellEnd"/>
      <w:r w:rsidRPr="00193E8F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193E8F" w:rsidRPr="00193E8F" w:rsidRDefault="00193E8F" w:rsidP="00193E8F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193E8F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193E8F" w:rsidRPr="00193E8F" w:rsidRDefault="00193E8F" w:rsidP="00193E8F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193E8F">
        <w:rPr>
          <w:rFonts w:ascii="Times New Roman" w:hAnsi="Times New Roman" w:cs="Times New Roman"/>
          <w:sz w:val="24"/>
          <w:szCs w:val="24"/>
        </w:rPr>
        <w:t>от __________ №______</w:t>
      </w:r>
    </w:p>
    <w:p w:rsidR="00F52606" w:rsidRPr="00193E8F" w:rsidRDefault="00F52606" w:rsidP="00193E8F">
      <w:pPr>
        <w:pStyle w:val="aa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F52606" w:rsidRPr="00153A93" w:rsidRDefault="00F52606" w:rsidP="00F52606">
      <w:pPr>
        <w:spacing w:after="0" w:line="240" w:lineRule="auto"/>
        <w:ind w:left="630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144A1" w:rsidRDefault="00153A93" w:rsidP="00153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53A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чень образовательных организаций Барабинского района Новосибирской области, участников проекта «Сетевая дистанционная школа Новосибирской области»</w:t>
      </w:r>
    </w:p>
    <w:p w:rsidR="00153A93" w:rsidRPr="007E2DF3" w:rsidRDefault="00153A93" w:rsidP="007E2D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A93" w:rsidRPr="007E2DF3" w:rsidRDefault="007E2DF3" w:rsidP="0073061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DF3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</w:t>
      </w:r>
      <w:proofErr w:type="spellStart"/>
      <w:r w:rsidRPr="007E2DF3">
        <w:rPr>
          <w:rFonts w:ascii="Times New Roman" w:hAnsi="Times New Roman" w:cs="Times New Roman"/>
          <w:sz w:val="28"/>
          <w:szCs w:val="28"/>
        </w:rPr>
        <w:t>Кармаклинская</w:t>
      </w:r>
      <w:proofErr w:type="spellEnd"/>
      <w:r w:rsidRPr="007E2DF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Барабинского района Новосибирской области имени Героя Советского Союза Д.П.Бурцева</w:t>
      </w:r>
      <w:r w:rsidR="000E499B">
        <w:rPr>
          <w:rFonts w:ascii="Times New Roman" w:hAnsi="Times New Roman" w:cs="Times New Roman"/>
          <w:sz w:val="28"/>
          <w:szCs w:val="28"/>
        </w:rPr>
        <w:t>;</w:t>
      </w:r>
    </w:p>
    <w:p w:rsidR="007E2DF3" w:rsidRPr="007E2DF3" w:rsidRDefault="007E2DF3" w:rsidP="0073061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DF3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</w:t>
      </w:r>
      <w:proofErr w:type="spellStart"/>
      <w:r w:rsidR="000E499B">
        <w:rPr>
          <w:rFonts w:ascii="Times New Roman" w:hAnsi="Times New Roman" w:cs="Times New Roman"/>
          <w:sz w:val="28"/>
          <w:szCs w:val="28"/>
        </w:rPr>
        <w:t>Кожевниковская</w:t>
      </w:r>
      <w:proofErr w:type="spellEnd"/>
      <w:r w:rsidR="000E499B">
        <w:rPr>
          <w:rFonts w:ascii="Times New Roman" w:hAnsi="Times New Roman" w:cs="Times New Roman"/>
          <w:sz w:val="28"/>
          <w:szCs w:val="28"/>
        </w:rPr>
        <w:t xml:space="preserve"> начальная</w:t>
      </w:r>
      <w:r w:rsidRPr="007E2DF3">
        <w:rPr>
          <w:rFonts w:ascii="Times New Roman" w:hAnsi="Times New Roman" w:cs="Times New Roman"/>
          <w:sz w:val="28"/>
          <w:szCs w:val="28"/>
        </w:rPr>
        <w:t xml:space="preserve"> общеобразовательная школа Барабинского района Новосибирской области</w:t>
      </w:r>
      <w:r w:rsidR="000E499B">
        <w:rPr>
          <w:rFonts w:ascii="Times New Roman" w:hAnsi="Times New Roman" w:cs="Times New Roman"/>
          <w:sz w:val="28"/>
          <w:szCs w:val="28"/>
        </w:rPr>
        <w:t>;</w:t>
      </w:r>
      <w:r w:rsidRPr="007E2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DF3" w:rsidRPr="007E2DF3" w:rsidRDefault="007E2DF3" w:rsidP="0073061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DF3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</w:t>
      </w:r>
      <w:r w:rsidR="000E499B">
        <w:rPr>
          <w:rFonts w:ascii="Times New Roman" w:hAnsi="Times New Roman" w:cs="Times New Roman"/>
          <w:sz w:val="28"/>
          <w:szCs w:val="28"/>
        </w:rPr>
        <w:t xml:space="preserve">Новониколаевская </w:t>
      </w:r>
      <w:r w:rsidRPr="007E2DF3">
        <w:rPr>
          <w:rFonts w:ascii="Times New Roman" w:hAnsi="Times New Roman" w:cs="Times New Roman"/>
          <w:sz w:val="28"/>
          <w:szCs w:val="28"/>
        </w:rPr>
        <w:t>средняя общеобразовательная школа Барабинского района Новосибирской области</w:t>
      </w:r>
      <w:r w:rsidR="000E499B">
        <w:rPr>
          <w:rFonts w:ascii="Times New Roman" w:hAnsi="Times New Roman" w:cs="Times New Roman"/>
          <w:sz w:val="28"/>
          <w:szCs w:val="28"/>
        </w:rPr>
        <w:t>;</w:t>
      </w:r>
      <w:r w:rsidRPr="007E2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DF3" w:rsidRPr="007E2DF3" w:rsidRDefault="007E2DF3" w:rsidP="0073061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DF3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</w:t>
      </w:r>
      <w:proofErr w:type="spellStart"/>
      <w:r w:rsidR="000E499B">
        <w:rPr>
          <w:rFonts w:ascii="Times New Roman" w:hAnsi="Times New Roman" w:cs="Times New Roman"/>
          <w:sz w:val="28"/>
          <w:szCs w:val="28"/>
        </w:rPr>
        <w:t>Новочановская</w:t>
      </w:r>
      <w:proofErr w:type="spellEnd"/>
      <w:r w:rsidR="000E499B">
        <w:rPr>
          <w:rFonts w:ascii="Times New Roman" w:hAnsi="Times New Roman" w:cs="Times New Roman"/>
          <w:sz w:val="28"/>
          <w:szCs w:val="28"/>
        </w:rPr>
        <w:t xml:space="preserve"> </w:t>
      </w:r>
      <w:r w:rsidRPr="007E2DF3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Барабинского района Новосибирской области </w:t>
      </w:r>
      <w:r w:rsidR="000E499B">
        <w:rPr>
          <w:rFonts w:ascii="Times New Roman" w:hAnsi="Times New Roman" w:cs="Times New Roman"/>
          <w:sz w:val="28"/>
          <w:szCs w:val="28"/>
        </w:rPr>
        <w:t>(</w:t>
      </w:r>
      <w:r w:rsidR="000E499B" w:rsidRPr="000E499B">
        <w:rPr>
          <w:rFonts w:ascii="Times New Roman" w:hAnsi="Times New Roman" w:cs="Times New Roman"/>
          <w:sz w:val="28"/>
          <w:szCs w:val="28"/>
          <w:u w:val="single"/>
        </w:rPr>
        <w:t>базовая школа</w:t>
      </w:r>
      <w:r w:rsidR="000E499B">
        <w:rPr>
          <w:rFonts w:ascii="Times New Roman" w:hAnsi="Times New Roman" w:cs="Times New Roman"/>
          <w:sz w:val="28"/>
          <w:szCs w:val="28"/>
        </w:rPr>
        <w:t>);</w:t>
      </w:r>
    </w:p>
    <w:p w:rsidR="000E499B" w:rsidRPr="000E499B" w:rsidRDefault="007E2DF3" w:rsidP="0073061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DF3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</w:t>
      </w:r>
      <w:proofErr w:type="spellStart"/>
      <w:r w:rsidR="000E499B">
        <w:rPr>
          <w:rFonts w:ascii="Times New Roman" w:hAnsi="Times New Roman" w:cs="Times New Roman"/>
          <w:sz w:val="28"/>
          <w:szCs w:val="28"/>
        </w:rPr>
        <w:t>Новоярковская</w:t>
      </w:r>
      <w:proofErr w:type="spellEnd"/>
      <w:r w:rsidR="000E499B">
        <w:rPr>
          <w:rFonts w:ascii="Times New Roman" w:hAnsi="Times New Roman" w:cs="Times New Roman"/>
          <w:sz w:val="28"/>
          <w:szCs w:val="28"/>
        </w:rPr>
        <w:t xml:space="preserve"> </w:t>
      </w:r>
      <w:r w:rsidRPr="007E2DF3">
        <w:rPr>
          <w:rFonts w:ascii="Times New Roman" w:hAnsi="Times New Roman" w:cs="Times New Roman"/>
          <w:sz w:val="28"/>
          <w:szCs w:val="28"/>
        </w:rPr>
        <w:t>средняя общеобразовательная школа Барабинского района Новосибирской области</w:t>
      </w:r>
      <w:r w:rsidR="000E499B">
        <w:rPr>
          <w:rFonts w:ascii="Times New Roman" w:hAnsi="Times New Roman" w:cs="Times New Roman"/>
          <w:sz w:val="28"/>
          <w:szCs w:val="28"/>
        </w:rPr>
        <w:t>.</w:t>
      </w:r>
    </w:p>
    <w:p w:rsidR="000E499B" w:rsidRPr="00F81065" w:rsidRDefault="000E499B" w:rsidP="000E499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A00" w:rsidRPr="00F81065" w:rsidRDefault="00787A00" w:rsidP="000E499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A00" w:rsidRPr="00F81065" w:rsidRDefault="00787A00" w:rsidP="000E499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A00" w:rsidRPr="00F81065" w:rsidRDefault="00787A00" w:rsidP="000E499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A00" w:rsidRPr="00F81065" w:rsidRDefault="00787A00" w:rsidP="000E499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A00" w:rsidRPr="00F81065" w:rsidRDefault="00787A00" w:rsidP="000E499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A00" w:rsidRPr="00F81065" w:rsidRDefault="00787A00" w:rsidP="000E499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A00" w:rsidRPr="00F81065" w:rsidRDefault="00787A00" w:rsidP="000E499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A00" w:rsidRPr="00F81065" w:rsidRDefault="00787A00" w:rsidP="000E499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A00" w:rsidRPr="00F81065" w:rsidRDefault="00787A00" w:rsidP="000E499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A00" w:rsidRPr="00F81065" w:rsidRDefault="00787A00" w:rsidP="000E499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A00" w:rsidRPr="00F81065" w:rsidRDefault="00787A00" w:rsidP="000E499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A00" w:rsidRPr="00F81065" w:rsidRDefault="00787A00" w:rsidP="000E499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A00" w:rsidRPr="00F81065" w:rsidRDefault="00787A00" w:rsidP="000E499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A00" w:rsidRPr="00F81065" w:rsidRDefault="00787A00" w:rsidP="000E499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A00" w:rsidRPr="00F81065" w:rsidRDefault="00787A00" w:rsidP="000E499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DF3" w:rsidRPr="00862A98" w:rsidRDefault="007E2DF3" w:rsidP="00862A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E2DF3" w:rsidRPr="00862A98" w:rsidSect="00280AAA">
      <w:head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C41" w:rsidRDefault="00CE1C41" w:rsidP="00724647">
      <w:pPr>
        <w:spacing w:after="0" w:line="240" w:lineRule="auto"/>
      </w:pPr>
      <w:r>
        <w:separator/>
      </w:r>
    </w:p>
  </w:endnote>
  <w:endnote w:type="continuationSeparator" w:id="0">
    <w:p w:rsidR="00CE1C41" w:rsidRDefault="00CE1C41" w:rsidP="0072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C41" w:rsidRDefault="00CE1C41" w:rsidP="00724647">
      <w:pPr>
        <w:spacing w:after="0" w:line="240" w:lineRule="auto"/>
      </w:pPr>
      <w:r>
        <w:separator/>
      </w:r>
    </w:p>
  </w:footnote>
  <w:footnote w:type="continuationSeparator" w:id="0">
    <w:p w:rsidR="00CE1C41" w:rsidRDefault="00CE1C41" w:rsidP="00724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E1B" w:rsidRDefault="00CA1E1B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E1B" w:rsidRDefault="00C36905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513pt;margin-top:67.4pt;width:49.3pt;height:9.35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CA1E1B" w:rsidRDefault="00CA1E1B">
                <w:pPr>
                  <w:pStyle w:val="24"/>
                  <w:shd w:val="clear" w:color="auto" w:fill="auto"/>
                </w:pPr>
                <w:r>
                  <w:rPr>
                    <w:color w:val="000000"/>
                    <w:lang w:eastAsia="ru-RU" w:bidi="ru-RU"/>
                  </w:rPr>
                  <w:t>Утверждаю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3E6"/>
    <w:multiLevelType w:val="multilevel"/>
    <w:tmpl w:val="DF766C7C"/>
    <w:lvl w:ilvl="0">
      <w:start w:val="2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43035A"/>
    <w:multiLevelType w:val="multilevel"/>
    <w:tmpl w:val="7A769E9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0ADB2B33"/>
    <w:multiLevelType w:val="multilevel"/>
    <w:tmpl w:val="49606FBC"/>
    <w:lvl w:ilvl="0">
      <w:start w:val="3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>
      <w:start w:val="20"/>
      <w:numFmt w:val="decimal"/>
      <w:lvlText w:val="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EA92A1B"/>
    <w:multiLevelType w:val="multilevel"/>
    <w:tmpl w:val="07ACB3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EB4370"/>
    <w:multiLevelType w:val="multilevel"/>
    <w:tmpl w:val="4212F8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"/>
        <w:szCs w:val="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E46ECD"/>
    <w:multiLevelType w:val="multilevel"/>
    <w:tmpl w:val="EC1A40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25A8478C"/>
    <w:multiLevelType w:val="multilevel"/>
    <w:tmpl w:val="32D09BCC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EB0526"/>
    <w:multiLevelType w:val="multilevel"/>
    <w:tmpl w:val="5ED45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864FFE"/>
    <w:multiLevelType w:val="multilevel"/>
    <w:tmpl w:val="02B8A87C"/>
    <w:lvl w:ilvl="0">
      <w:start w:val="7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68345D"/>
    <w:multiLevelType w:val="multilevel"/>
    <w:tmpl w:val="5ED45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DA534E3"/>
    <w:multiLevelType w:val="multilevel"/>
    <w:tmpl w:val="5522517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F140BB"/>
    <w:multiLevelType w:val="multilevel"/>
    <w:tmpl w:val="1366AEB0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20"/>
      <w:numFmt w:val="decimal"/>
      <w:lvlText w:val="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6557895"/>
    <w:multiLevelType w:val="multilevel"/>
    <w:tmpl w:val="A1386D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E75A9E"/>
    <w:multiLevelType w:val="multilevel"/>
    <w:tmpl w:val="0C9E8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4">
    <w:nsid w:val="48B340C4"/>
    <w:multiLevelType w:val="multilevel"/>
    <w:tmpl w:val="CD8AD4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C8430CB"/>
    <w:multiLevelType w:val="multilevel"/>
    <w:tmpl w:val="0BFC46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E322A7C"/>
    <w:multiLevelType w:val="multilevel"/>
    <w:tmpl w:val="5ED45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45C26ED"/>
    <w:multiLevelType w:val="multilevel"/>
    <w:tmpl w:val="5ED45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056D46"/>
    <w:multiLevelType w:val="multilevel"/>
    <w:tmpl w:val="C4A0B2F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"/>
        <w:szCs w:val="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2B7BF9"/>
    <w:multiLevelType w:val="multilevel"/>
    <w:tmpl w:val="971A6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050502"/>
    <w:multiLevelType w:val="multilevel"/>
    <w:tmpl w:val="9E0A5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BD39CD"/>
    <w:multiLevelType w:val="multilevel"/>
    <w:tmpl w:val="4E186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>
    <w:nsid w:val="70357343"/>
    <w:multiLevelType w:val="multilevel"/>
    <w:tmpl w:val="F6A25B4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08C6F2C"/>
    <w:multiLevelType w:val="multilevel"/>
    <w:tmpl w:val="85F0EC3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5B3149"/>
    <w:multiLevelType w:val="multilevel"/>
    <w:tmpl w:val="18E8D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16"/>
  </w:num>
  <w:num w:numId="5">
    <w:abstractNumId w:val="17"/>
  </w:num>
  <w:num w:numId="6">
    <w:abstractNumId w:val="9"/>
  </w:num>
  <w:num w:numId="7">
    <w:abstractNumId w:val="7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5"/>
  </w:num>
  <w:num w:numId="13">
    <w:abstractNumId w:val="4"/>
  </w:num>
  <w:num w:numId="14">
    <w:abstractNumId w:val="18"/>
  </w:num>
  <w:num w:numId="15">
    <w:abstractNumId w:val="12"/>
  </w:num>
  <w:num w:numId="16">
    <w:abstractNumId w:val="0"/>
  </w:num>
  <w:num w:numId="17">
    <w:abstractNumId w:val="8"/>
  </w:num>
  <w:num w:numId="18">
    <w:abstractNumId w:val="6"/>
  </w:num>
  <w:num w:numId="19">
    <w:abstractNumId w:val="10"/>
  </w:num>
  <w:num w:numId="20">
    <w:abstractNumId w:val="19"/>
  </w:num>
  <w:num w:numId="21">
    <w:abstractNumId w:val="20"/>
  </w:num>
  <w:num w:numId="22">
    <w:abstractNumId w:val="23"/>
  </w:num>
  <w:num w:numId="23">
    <w:abstractNumId w:val="24"/>
  </w:num>
  <w:num w:numId="24">
    <w:abstractNumId w:val="1"/>
  </w:num>
  <w:num w:numId="25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6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F52606"/>
    <w:rsid w:val="00020A20"/>
    <w:rsid w:val="00031085"/>
    <w:rsid w:val="00037C1D"/>
    <w:rsid w:val="000516C0"/>
    <w:rsid w:val="000553D3"/>
    <w:rsid w:val="00064C0C"/>
    <w:rsid w:val="00072A11"/>
    <w:rsid w:val="000743B5"/>
    <w:rsid w:val="00097C4F"/>
    <w:rsid w:val="000B0ED4"/>
    <w:rsid w:val="000B5A7A"/>
    <w:rsid w:val="000C0B11"/>
    <w:rsid w:val="000C1150"/>
    <w:rsid w:val="000E3866"/>
    <w:rsid w:val="000E499B"/>
    <w:rsid w:val="001077FC"/>
    <w:rsid w:val="00115954"/>
    <w:rsid w:val="00130615"/>
    <w:rsid w:val="00150CD0"/>
    <w:rsid w:val="00153340"/>
    <w:rsid w:val="00153A93"/>
    <w:rsid w:val="00171BCF"/>
    <w:rsid w:val="00193E8F"/>
    <w:rsid w:val="001A3925"/>
    <w:rsid w:val="001C7418"/>
    <w:rsid w:val="001D023F"/>
    <w:rsid w:val="001D0D65"/>
    <w:rsid w:val="00201043"/>
    <w:rsid w:val="00215577"/>
    <w:rsid w:val="00224DFC"/>
    <w:rsid w:val="0022615B"/>
    <w:rsid w:val="00242AE9"/>
    <w:rsid w:val="00253C02"/>
    <w:rsid w:val="002607E3"/>
    <w:rsid w:val="002623D1"/>
    <w:rsid w:val="0026363F"/>
    <w:rsid w:val="00280AAA"/>
    <w:rsid w:val="002C3C88"/>
    <w:rsid w:val="002D72A2"/>
    <w:rsid w:val="002D7D73"/>
    <w:rsid w:val="002E4AAE"/>
    <w:rsid w:val="002F209B"/>
    <w:rsid w:val="00311988"/>
    <w:rsid w:val="003151CD"/>
    <w:rsid w:val="00335E30"/>
    <w:rsid w:val="00351F07"/>
    <w:rsid w:val="00352990"/>
    <w:rsid w:val="003543E2"/>
    <w:rsid w:val="0035470A"/>
    <w:rsid w:val="00356482"/>
    <w:rsid w:val="00364C26"/>
    <w:rsid w:val="0037707A"/>
    <w:rsid w:val="0039711D"/>
    <w:rsid w:val="003F5CAC"/>
    <w:rsid w:val="00425FE1"/>
    <w:rsid w:val="004327F0"/>
    <w:rsid w:val="00446FE4"/>
    <w:rsid w:val="004612DE"/>
    <w:rsid w:val="004670C2"/>
    <w:rsid w:val="004A28DC"/>
    <w:rsid w:val="004A3A3B"/>
    <w:rsid w:val="004A4620"/>
    <w:rsid w:val="004A5564"/>
    <w:rsid w:val="004B17E4"/>
    <w:rsid w:val="004B6035"/>
    <w:rsid w:val="004C056F"/>
    <w:rsid w:val="004D741C"/>
    <w:rsid w:val="004E3013"/>
    <w:rsid w:val="004F3FCF"/>
    <w:rsid w:val="004F5960"/>
    <w:rsid w:val="005144A1"/>
    <w:rsid w:val="00516FAE"/>
    <w:rsid w:val="00530384"/>
    <w:rsid w:val="00535EAE"/>
    <w:rsid w:val="00535FAC"/>
    <w:rsid w:val="00540EB0"/>
    <w:rsid w:val="0056215C"/>
    <w:rsid w:val="005646A8"/>
    <w:rsid w:val="005922E1"/>
    <w:rsid w:val="00593C14"/>
    <w:rsid w:val="005D320E"/>
    <w:rsid w:val="005E4ADF"/>
    <w:rsid w:val="00603AA9"/>
    <w:rsid w:val="0066302E"/>
    <w:rsid w:val="00686BD5"/>
    <w:rsid w:val="006D10B7"/>
    <w:rsid w:val="00724647"/>
    <w:rsid w:val="0072558B"/>
    <w:rsid w:val="0073061A"/>
    <w:rsid w:val="00741B58"/>
    <w:rsid w:val="0076452A"/>
    <w:rsid w:val="00767889"/>
    <w:rsid w:val="0077521F"/>
    <w:rsid w:val="00775549"/>
    <w:rsid w:val="00784C38"/>
    <w:rsid w:val="00787A00"/>
    <w:rsid w:val="007A237D"/>
    <w:rsid w:val="007E2DF3"/>
    <w:rsid w:val="008074AD"/>
    <w:rsid w:val="00813F4B"/>
    <w:rsid w:val="008162CE"/>
    <w:rsid w:val="00817783"/>
    <w:rsid w:val="00830207"/>
    <w:rsid w:val="008353D6"/>
    <w:rsid w:val="00842681"/>
    <w:rsid w:val="0084494D"/>
    <w:rsid w:val="0086024E"/>
    <w:rsid w:val="00862A98"/>
    <w:rsid w:val="008828F8"/>
    <w:rsid w:val="008B5C7A"/>
    <w:rsid w:val="008B63D2"/>
    <w:rsid w:val="008C2F8E"/>
    <w:rsid w:val="008C6CFE"/>
    <w:rsid w:val="008D782F"/>
    <w:rsid w:val="008E1539"/>
    <w:rsid w:val="008F3C9E"/>
    <w:rsid w:val="00901953"/>
    <w:rsid w:val="00920987"/>
    <w:rsid w:val="00931D0A"/>
    <w:rsid w:val="009645E1"/>
    <w:rsid w:val="00964DFD"/>
    <w:rsid w:val="009747B8"/>
    <w:rsid w:val="00977A36"/>
    <w:rsid w:val="00997B7A"/>
    <w:rsid w:val="009A3649"/>
    <w:rsid w:val="009A3D14"/>
    <w:rsid w:val="009E3570"/>
    <w:rsid w:val="009E4D1A"/>
    <w:rsid w:val="00A10D46"/>
    <w:rsid w:val="00A176AA"/>
    <w:rsid w:val="00A17C27"/>
    <w:rsid w:val="00A43093"/>
    <w:rsid w:val="00A459A8"/>
    <w:rsid w:val="00A62365"/>
    <w:rsid w:val="00A66033"/>
    <w:rsid w:val="00A91180"/>
    <w:rsid w:val="00AA1449"/>
    <w:rsid w:val="00AB766E"/>
    <w:rsid w:val="00AE62DA"/>
    <w:rsid w:val="00AF13EE"/>
    <w:rsid w:val="00AF634D"/>
    <w:rsid w:val="00AF7431"/>
    <w:rsid w:val="00B229F3"/>
    <w:rsid w:val="00B3704C"/>
    <w:rsid w:val="00B43A0A"/>
    <w:rsid w:val="00B506DA"/>
    <w:rsid w:val="00B55278"/>
    <w:rsid w:val="00B66AB1"/>
    <w:rsid w:val="00B7286E"/>
    <w:rsid w:val="00B8081E"/>
    <w:rsid w:val="00B934E2"/>
    <w:rsid w:val="00B96AA0"/>
    <w:rsid w:val="00BA02AE"/>
    <w:rsid w:val="00BA17D9"/>
    <w:rsid w:val="00BA4748"/>
    <w:rsid w:val="00BB5941"/>
    <w:rsid w:val="00BC475A"/>
    <w:rsid w:val="00C0684D"/>
    <w:rsid w:val="00C2018D"/>
    <w:rsid w:val="00C2513A"/>
    <w:rsid w:val="00C32CF5"/>
    <w:rsid w:val="00C36905"/>
    <w:rsid w:val="00C53414"/>
    <w:rsid w:val="00C60F84"/>
    <w:rsid w:val="00C62996"/>
    <w:rsid w:val="00C7284B"/>
    <w:rsid w:val="00C73133"/>
    <w:rsid w:val="00CA1E1B"/>
    <w:rsid w:val="00CA20EE"/>
    <w:rsid w:val="00CC764E"/>
    <w:rsid w:val="00CE1C41"/>
    <w:rsid w:val="00CF0392"/>
    <w:rsid w:val="00D17F55"/>
    <w:rsid w:val="00D25E4A"/>
    <w:rsid w:val="00D4762D"/>
    <w:rsid w:val="00D60E2E"/>
    <w:rsid w:val="00D9222E"/>
    <w:rsid w:val="00DB37F4"/>
    <w:rsid w:val="00DC426F"/>
    <w:rsid w:val="00DF2315"/>
    <w:rsid w:val="00DF24EC"/>
    <w:rsid w:val="00DF5621"/>
    <w:rsid w:val="00E022D2"/>
    <w:rsid w:val="00E20729"/>
    <w:rsid w:val="00E368DC"/>
    <w:rsid w:val="00E375A8"/>
    <w:rsid w:val="00E649E7"/>
    <w:rsid w:val="00E80446"/>
    <w:rsid w:val="00E83B4D"/>
    <w:rsid w:val="00EA2DC2"/>
    <w:rsid w:val="00ED5AFB"/>
    <w:rsid w:val="00EE2DA8"/>
    <w:rsid w:val="00EF081F"/>
    <w:rsid w:val="00EF519C"/>
    <w:rsid w:val="00F0237F"/>
    <w:rsid w:val="00F031B2"/>
    <w:rsid w:val="00F0477E"/>
    <w:rsid w:val="00F13416"/>
    <w:rsid w:val="00F1368C"/>
    <w:rsid w:val="00F141D1"/>
    <w:rsid w:val="00F52606"/>
    <w:rsid w:val="00F77EF6"/>
    <w:rsid w:val="00F80A5F"/>
    <w:rsid w:val="00F81065"/>
    <w:rsid w:val="00FC1810"/>
    <w:rsid w:val="00FC59FA"/>
    <w:rsid w:val="00FE1583"/>
    <w:rsid w:val="00FE7133"/>
    <w:rsid w:val="00FF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4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12D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10D46"/>
    <w:rPr>
      <w:color w:val="0000FF"/>
      <w:u w:val="single"/>
    </w:rPr>
  </w:style>
  <w:style w:type="paragraph" w:styleId="a7">
    <w:name w:val="Normal (Web)"/>
    <w:basedOn w:val="a"/>
    <w:uiPriority w:val="99"/>
    <w:rsid w:val="000E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E49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E49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0E499B"/>
    <w:rPr>
      <w:b/>
      <w:bCs/>
    </w:rPr>
  </w:style>
  <w:style w:type="character" w:styleId="a9">
    <w:name w:val="Emphasis"/>
    <w:uiPriority w:val="99"/>
    <w:qFormat/>
    <w:rsid w:val="000E499B"/>
    <w:rPr>
      <w:i/>
      <w:iCs/>
    </w:rPr>
  </w:style>
  <w:style w:type="paragraph" w:customStyle="1" w:styleId="Default">
    <w:name w:val="Default"/>
    <w:rsid w:val="000E49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787A00"/>
    <w:pPr>
      <w:spacing w:after="0" w:line="240" w:lineRule="auto"/>
    </w:pPr>
  </w:style>
  <w:style w:type="character" w:customStyle="1" w:styleId="ab">
    <w:name w:val="Сноска_"/>
    <w:basedOn w:val="a0"/>
    <w:link w:val="ac"/>
    <w:rsid w:val="007246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Основной текст_"/>
    <w:basedOn w:val="a0"/>
    <w:link w:val="1"/>
    <w:rsid w:val="007246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2464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246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2464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24647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23">
    <w:name w:val="Колонтитул (2)_"/>
    <w:basedOn w:val="a0"/>
    <w:link w:val="24"/>
    <w:rsid w:val="007246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c">
    <w:name w:val="Сноска"/>
    <w:basedOn w:val="a"/>
    <w:link w:val="ab"/>
    <w:rsid w:val="007246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d"/>
    <w:rsid w:val="0072464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24647"/>
    <w:pPr>
      <w:widowControl w:val="0"/>
      <w:shd w:val="clear" w:color="auto" w:fill="FFFFFF"/>
      <w:spacing w:after="11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724647"/>
    <w:pPr>
      <w:widowControl w:val="0"/>
      <w:shd w:val="clear" w:color="auto" w:fill="FFFFFF"/>
      <w:spacing w:after="230" w:line="264" w:lineRule="auto"/>
      <w:ind w:left="134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724647"/>
    <w:pPr>
      <w:widowControl w:val="0"/>
      <w:shd w:val="clear" w:color="auto" w:fill="FFFFFF"/>
      <w:spacing w:after="640" w:line="240" w:lineRule="auto"/>
      <w:ind w:left="710"/>
      <w:jc w:val="righ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724647"/>
    <w:pPr>
      <w:widowControl w:val="0"/>
      <w:shd w:val="clear" w:color="auto" w:fill="FFFFFF"/>
      <w:spacing w:after="460" w:line="240" w:lineRule="auto"/>
      <w:jc w:val="right"/>
    </w:pPr>
    <w:rPr>
      <w:rFonts w:ascii="Arial" w:eastAsia="Arial" w:hAnsi="Arial" w:cs="Arial"/>
      <w:i/>
      <w:iCs/>
      <w:sz w:val="20"/>
      <w:szCs w:val="20"/>
    </w:rPr>
  </w:style>
  <w:style w:type="paragraph" w:customStyle="1" w:styleId="24">
    <w:name w:val="Колонтитул (2)"/>
    <w:basedOn w:val="a"/>
    <w:link w:val="23"/>
    <w:rsid w:val="007246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F8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81065"/>
  </w:style>
  <w:style w:type="paragraph" w:styleId="af0">
    <w:name w:val="footer"/>
    <w:basedOn w:val="a"/>
    <w:link w:val="af1"/>
    <w:uiPriority w:val="99"/>
    <w:semiHidden/>
    <w:unhideWhenUsed/>
    <w:rsid w:val="00F8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81065"/>
  </w:style>
  <w:style w:type="paragraph" w:styleId="af2">
    <w:name w:val="Body Text"/>
    <w:basedOn w:val="a"/>
    <w:link w:val="af3"/>
    <w:uiPriority w:val="99"/>
    <w:semiHidden/>
    <w:unhideWhenUsed/>
    <w:rsid w:val="00193E8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93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9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mc-bar.edusite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16F75-E06F-4673-95C5-7AEBCD4F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1</TotalTime>
  <Pages>4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рьевна</dc:creator>
  <cp:lastModifiedBy>Пользователь</cp:lastModifiedBy>
  <cp:revision>42</cp:revision>
  <cp:lastPrinted>2019-09-04T04:50:00Z</cp:lastPrinted>
  <dcterms:created xsi:type="dcterms:W3CDTF">2019-09-03T05:22:00Z</dcterms:created>
  <dcterms:modified xsi:type="dcterms:W3CDTF">2020-09-15T04:00:00Z</dcterms:modified>
</cp:coreProperties>
</file>